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3C52D6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BB" w:rsidRDefault="00AF3ABB" w:rsidP="00E453A7">
      <w:r>
        <w:separator/>
      </w:r>
    </w:p>
  </w:endnote>
  <w:endnote w:type="continuationSeparator" w:id="1">
    <w:p w:rsidR="00AF3ABB" w:rsidRDefault="00AF3ABB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BB" w:rsidRDefault="00AF3ABB" w:rsidP="00E453A7">
      <w:r>
        <w:separator/>
      </w:r>
    </w:p>
  </w:footnote>
  <w:footnote w:type="continuationSeparator" w:id="1">
    <w:p w:rsidR="00AF3ABB" w:rsidRDefault="00AF3ABB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314E6E"/>
    <w:rsid w:val="00362E9C"/>
    <w:rsid w:val="00370186"/>
    <w:rsid w:val="003A3902"/>
    <w:rsid w:val="003C52D6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AF3ABB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9T12:56:00Z</dcterms:created>
  <dcterms:modified xsi:type="dcterms:W3CDTF">2022-07-29T12:56:00Z</dcterms:modified>
</cp:coreProperties>
</file>